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53" w:rsidRDefault="00D03653" w:rsidP="00D03653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D03653" w:rsidRDefault="00D03653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921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.__.201__                                                                                                                         </w:t>
      </w:r>
      <w:r w:rsidR="00897C87">
        <w:rPr>
          <w:rFonts w:ascii="Times New Roman" w:hAnsi="Times New Roman"/>
          <w:sz w:val="24"/>
          <w:szCs w:val="24"/>
        </w:rPr>
        <w:t xml:space="preserve">    № _</w:t>
      </w: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аргасок</w:t>
      </w:r>
      <w:proofErr w:type="spellEnd"/>
    </w:p>
    <w:tbl>
      <w:tblPr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97C87" w:rsidTr="00897C87">
        <w:tc>
          <w:tcPr>
            <w:tcW w:w="3652" w:type="dxa"/>
            <w:hideMark/>
          </w:tcPr>
          <w:p w:rsidR="00897C87" w:rsidRDefault="00897C87" w:rsidP="00897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постановление Администрации Каргасокского района от 06.06.2017 № 151</w:t>
            </w: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F93058" w:rsidRDefault="00DA6DB6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72AD" w:rsidRDefault="00DA6DB6" w:rsidP="0036035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ршенствования  нормативно правового акта</w:t>
      </w:r>
    </w:p>
    <w:p w:rsidR="00E072AD" w:rsidRDefault="00E072AD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E072AD" w:rsidRDefault="00AF0B65" w:rsidP="00360358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первый и второй пункта 13 Порядка</w:t>
      </w:r>
      <w:r w:rsidR="005152D0">
        <w:rPr>
          <w:rFonts w:ascii="Times New Roman" w:hAnsi="Times New Roman"/>
          <w:sz w:val="24"/>
          <w:szCs w:val="24"/>
        </w:rPr>
        <w:t xml:space="preserve"> предоставления субсидий юридическим лицам</w:t>
      </w:r>
      <w:r w:rsidR="00360358">
        <w:rPr>
          <w:rFonts w:ascii="Times New Roman" w:hAnsi="Times New Roman"/>
          <w:sz w:val="24"/>
          <w:szCs w:val="24"/>
        </w:rPr>
        <w:t xml:space="preserve"> (за исключением субсидий  государственным (муниципальным) учреждениям), индивидуальным предпринимателям, физическим лицам, осуществляющим речные перевозки граждан между поселениями муниципального образования «</w:t>
      </w:r>
      <w:proofErr w:type="spellStart"/>
      <w:r w:rsidR="00360358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60358">
        <w:rPr>
          <w:rFonts w:ascii="Times New Roman" w:hAnsi="Times New Roman"/>
          <w:sz w:val="24"/>
          <w:szCs w:val="24"/>
        </w:rPr>
        <w:t xml:space="preserve"> район», утвержденного постановлением Администрации </w:t>
      </w:r>
      <w:proofErr w:type="spellStart"/>
      <w:r w:rsidR="00360358">
        <w:rPr>
          <w:rFonts w:ascii="Times New Roman" w:hAnsi="Times New Roman"/>
          <w:sz w:val="24"/>
          <w:szCs w:val="24"/>
        </w:rPr>
        <w:t>Каргаксокского</w:t>
      </w:r>
      <w:proofErr w:type="spellEnd"/>
      <w:r w:rsidR="00360358">
        <w:rPr>
          <w:rFonts w:ascii="Times New Roman" w:hAnsi="Times New Roman"/>
          <w:sz w:val="24"/>
          <w:szCs w:val="24"/>
        </w:rPr>
        <w:t xml:space="preserve"> района  от 06.06.2017 №151 (далее – Порядок), 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AF0B65" w:rsidRDefault="004C1054" w:rsidP="004C105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6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AF0B65">
        <w:rPr>
          <w:rFonts w:ascii="Times New Roman" w:hAnsi="Times New Roman"/>
          <w:sz w:val="24"/>
          <w:szCs w:val="24"/>
        </w:rPr>
        <w:t>случае</w:t>
      </w:r>
      <w:proofErr w:type="gramEnd"/>
      <w:r w:rsidR="00AF0B65">
        <w:rPr>
          <w:rFonts w:ascii="Times New Roman" w:hAnsi="Times New Roman"/>
          <w:sz w:val="24"/>
          <w:szCs w:val="24"/>
        </w:rPr>
        <w:t xml:space="preserve"> нарушения условий, целей и порядка предоставления субсидий, установленн</w:t>
      </w:r>
      <w:r w:rsidR="00F93058">
        <w:rPr>
          <w:rFonts w:ascii="Times New Roman" w:hAnsi="Times New Roman"/>
          <w:sz w:val="24"/>
          <w:szCs w:val="24"/>
        </w:rPr>
        <w:t>ых настоящим Порядком, организация</w:t>
      </w:r>
      <w:r w:rsidR="00AF0B65">
        <w:rPr>
          <w:rFonts w:ascii="Times New Roman" w:hAnsi="Times New Roman"/>
          <w:sz w:val="24"/>
          <w:szCs w:val="24"/>
        </w:rPr>
        <w:t xml:space="preserve"> обязан</w:t>
      </w:r>
      <w:r w:rsidR="00F93058">
        <w:rPr>
          <w:rFonts w:ascii="Times New Roman" w:hAnsi="Times New Roman"/>
          <w:sz w:val="24"/>
          <w:szCs w:val="24"/>
        </w:rPr>
        <w:t>а</w:t>
      </w:r>
      <w:r w:rsidR="00AF0B65">
        <w:rPr>
          <w:rFonts w:ascii="Times New Roman" w:hAnsi="Times New Roman"/>
          <w:sz w:val="24"/>
          <w:szCs w:val="24"/>
        </w:rPr>
        <w:t xml:space="preserve"> возвратить средства перечисленной субсидии</w:t>
      </w:r>
      <w:r>
        <w:rPr>
          <w:rFonts w:ascii="Times New Roman" w:hAnsi="Times New Roman"/>
          <w:sz w:val="24"/>
          <w:szCs w:val="24"/>
        </w:rPr>
        <w:t xml:space="preserve"> в полном объеме </w:t>
      </w:r>
      <w:r w:rsidR="00AF0B65">
        <w:rPr>
          <w:rFonts w:ascii="Times New Roman" w:hAnsi="Times New Roman"/>
          <w:sz w:val="24"/>
          <w:szCs w:val="24"/>
        </w:rPr>
        <w:t xml:space="preserve"> в течение 20 рабочих дней с даты получения</w:t>
      </w:r>
      <w:proofErr w:type="gramStart"/>
      <w:r w:rsidR="00AF0B6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F0B65" w:rsidRDefault="00AF0B65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бщения об этом от Главного распорядителя (которое должно быть направлено </w:t>
      </w:r>
      <w:r w:rsidR="00F93058">
        <w:rPr>
          <w:rFonts w:ascii="Times New Roman" w:hAnsi="Times New Roman"/>
          <w:sz w:val="24"/>
          <w:szCs w:val="24"/>
        </w:rPr>
        <w:t>организации</w:t>
      </w:r>
      <w:r w:rsidR="004C1054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="004C1054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="004C1054">
        <w:rPr>
          <w:rFonts w:ascii="Times New Roman" w:hAnsi="Times New Roman"/>
          <w:sz w:val="24"/>
          <w:szCs w:val="24"/>
        </w:rPr>
        <w:t xml:space="preserve"> проверки</w:t>
      </w:r>
      <w:r w:rsidR="0020798B">
        <w:rPr>
          <w:rFonts w:ascii="Times New Roman" w:hAnsi="Times New Roman"/>
          <w:sz w:val="24"/>
          <w:szCs w:val="24"/>
        </w:rPr>
        <w:t>)</w:t>
      </w:r>
      <w:r w:rsidR="004C1054">
        <w:rPr>
          <w:rFonts w:ascii="Times New Roman" w:hAnsi="Times New Roman"/>
          <w:sz w:val="24"/>
          <w:szCs w:val="24"/>
        </w:rPr>
        <w:t xml:space="preserve"> с указанием причин возврата субсидии;</w:t>
      </w:r>
    </w:p>
    <w:p w:rsidR="0020798B" w:rsidRDefault="004C1054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</w:t>
      </w:r>
      <w:r w:rsidR="0020798B">
        <w:rPr>
          <w:rFonts w:ascii="Times New Roman" w:hAnsi="Times New Roman"/>
          <w:sz w:val="24"/>
          <w:szCs w:val="24"/>
        </w:rPr>
        <w:t>пального финансового контроля)</w:t>
      </w:r>
      <w:r>
        <w:rPr>
          <w:rFonts w:ascii="Times New Roman" w:hAnsi="Times New Roman"/>
          <w:sz w:val="24"/>
          <w:szCs w:val="24"/>
        </w:rPr>
        <w:t>.</w:t>
      </w:r>
    </w:p>
    <w:p w:rsidR="004C1054" w:rsidRDefault="0020798B" w:rsidP="004C1054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явлении наличия остатков субсидии, неиспользованной в отчетном году, в случаях, предусмотренных Соглашением о пр</w:t>
      </w:r>
      <w:r w:rsidR="00F93058">
        <w:rPr>
          <w:rFonts w:ascii="Times New Roman" w:hAnsi="Times New Roman"/>
          <w:sz w:val="24"/>
          <w:szCs w:val="24"/>
        </w:rPr>
        <w:t>едоставлении субсидии, организация</w:t>
      </w:r>
      <w:r>
        <w:rPr>
          <w:rFonts w:ascii="Times New Roman" w:hAnsi="Times New Roman"/>
          <w:sz w:val="24"/>
          <w:szCs w:val="24"/>
        </w:rPr>
        <w:t xml:space="preserve"> обязан</w:t>
      </w:r>
      <w:r w:rsidR="00F930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вратить средства в размере неиспользованного остатка субсидии в те</w:t>
      </w:r>
      <w:r w:rsidR="00923432">
        <w:rPr>
          <w:rFonts w:ascii="Times New Roman" w:hAnsi="Times New Roman"/>
          <w:sz w:val="24"/>
          <w:szCs w:val="24"/>
        </w:rPr>
        <w:t>чение 10 рабочих дней после получения уведомления, которое д</w:t>
      </w:r>
      <w:r w:rsidR="00F93058">
        <w:rPr>
          <w:rFonts w:ascii="Times New Roman" w:hAnsi="Times New Roman"/>
          <w:sz w:val="24"/>
          <w:szCs w:val="24"/>
        </w:rPr>
        <w:t>олжно быть направлено организации</w:t>
      </w:r>
      <w:r w:rsidR="00923432">
        <w:rPr>
          <w:rFonts w:ascii="Times New Roman" w:hAnsi="Times New Roman"/>
          <w:sz w:val="24"/>
          <w:szCs w:val="24"/>
        </w:rPr>
        <w:t xml:space="preserve"> в течение 5 рабочих дней после выявления факта наличия неиспользованного остатка</w:t>
      </w:r>
      <w:proofErr w:type="gramStart"/>
      <w:r w:rsidR="00923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C105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1054" w:rsidRDefault="004C1054" w:rsidP="00E072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3 Порядка дополнить абзацем следующего содержания:</w:t>
      </w:r>
    </w:p>
    <w:p w:rsidR="0043334C" w:rsidRDefault="004C1054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озврат части субсидии дол</w:t>
      </w:r>
      <w:r w:rsidR="00F93058">
        <w:rPr>
          <w:rFonts w:ascii="Times New Roman" w:hAnsi="Times New Roman"/>
          <w:sz w:val="24"/>
          <w:szCs w:val="24"/>
        </w:rPr>
        <w:t>жен быть осуществлен организацией</w:t>
      </w:r>
      <w:r>
        <w:rPr>
          <w:rFonts w:ascii="Times New Roman" w:hAnsi="Times New Roman"/>
          <w:sz w:val="24"/>
          <w:szCs w:val="24"/>
        </w:rPr>
        <w:t xml:space="preserve"> до 1 марта года, следующего за отчетным годом, в котором не выполнен показатель результативности».</w:t>
      </w:r>
    </w:p>
    <w:p w:rsidR="002153C6" w:rsidRPr="00E072AD" w:rsidRDefault="002153C6" w:rsidP="002153C6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2153C6" w:rsidRPr="00E072AD" w:rsidRDefault="002153C6" w:rsidP="004C1054">
      <w:pPr>
        <w:pStyle w:val="a3"/>
        <w:ind w:left="0" w:firstLine="106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653">
        <w:tc>
          <w:tcPr>
            <w:tcW w:w="9571" w:type="dxa"/>
            <w:hideMark/>
          </w:tcPr>
          <w:p w:rsidR="00D03653" w:rsidRDefault="00D03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Default="00D03653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Pr="004C1054" w:rsidRDefault="00F93058" w:rsidP="00D036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653">
        <w:rPr>
          <w:rFonts w:ascii="Times New Roman" w:hAnsi="Times New Roman"/>
          <w:sz w:val="24"/>
          <w:szCs w:val="24"/>
        </w:rPr>
        <w:t xml:space="preserve"> Каргасок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П. </w:t>
      </w:r>
      <w:proofErr w:type="spellStart"/>
      <w:r>
        <w:rPr>
          <w:rFonts w:ascii="Times New Roman" w:hAnsi="Times New Roman"/>
          <w:sz w:val="24"/>
          <w:szCs w:val="24"/>
        </w:rPr>
        <w:t>Ащеулов</w:t>
      </w:r>
      <w:proofErr w:type="spellEnd"/>
      <w:r w:rsidR="00D03653">
        <w:rPr>
          <w:rFonts w:ascii="Times New Roman" w:hAnsi="Times New Roman"/>
          <w:sz w:val="24"/>
          <w:szCs w:val="24"/>
        </w:rPr>
        <w:t xml:space="preserve">                     </w:t>
      </w:r>
      <w:r w:rsidR="0043334C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</w:p>
    <w:p w:rsidR="00360358" w:rsidRDefault="00360358" w:rsidP="00F9305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360358" w:rsidRDefault="00360358" w:rsidP="00F9305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83" w:tblpY="1038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60358" w:rsidTr="00360358">
        <w:tc>
          <w:tcPr>
            <w:tcW w:w="2802" w:type="dxa"/>
          </w:tcPr>
          <w:p w:rsidR="00360358" w:rsidRDefault="00360358" w:rsidP="0036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0358" w:rsidRDefault="00360358" w:rsidP="0036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ейчук</w:t>
            </w:r>
            <w:proofErr w:type="spellEnd"/>
          </w:p>
        </w:tc>
      </w:tr>
      <w:tr w:rsidR="00360358" w:rsidTr="00360358">
        <w:tc>
          <w:tcPr>
            <w:tcW w:w="2802" w:type="dxa"/>
          </w:tcPr>
          <w:p w:rsidR="00360358" w:rsidRDefault="00360358" w:rsidP="00360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38253) 2 11 95.</w:t>
            </w:r>
          </w:p>
          <w:p w:rsidR="00360358" w:rsidRDefault="00360358" w:rsidP="0036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4C" w:rsidRPr="00F81F15" w:rsidRDefault="00D03653" w:rsidP="00F9305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3334C" w:rsidRPr="00F81F15">
        <w:rPr>
          <w:rFonts w:ascii="Times New Roman" w:hAnsi="Times New Roman" w:cs="Times New Roman"/>
          <w:sz w:val="24"/>
          <w:szCs w:val="24"/>
        </w:rPr>
        <w:lastRenderedPageBreak/>
        <w:t>Лист согласования (визирования) к постановлению (распоряжению) Администрации Каргасокского района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О </w:t>
      </w:r>
      <w:proofErr w:type="gramStart"/>
      <w:r>
        <w:rPr>
          <w:rFonts w:ascii="Times New Roman" w:hAnsi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остановление Админис</w:t>
      </w:r>
      <w:r w:rsidR="004C1054">
        <w:rPr>
          <w:rFonts w:ascii="Times New Roman" w:hAnsi="Times New Roman"/>
          <w:sz w:val="24"/>
          <w:szCs w:val="24"/>
        </w:rPr>
        <w:t>трации Каргасо</w:t>
      </w:r>
      <w:r w:rsidR="00061C43">
        <w:rPr>
          <w:rFonts w:ascii="Times New Roman" w:hAnsi="Times New Roman"/>
          <w:sz w:val="24"/>
          <w:szCs w:val="24"/>
        </w:rPr>
        <w:t>кского района от 06.06.2017 № 15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 w:rsidRPr="00F81F15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_началь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я финансов АКР </w:t>
      </w:r>
      <w:proofErr w:type="spellStart"/>
      <w:r>
        <w:rPr>
          <w:rFonts w:ascii="Times New Roman" w:hAnsi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F81F15">
        <w:rPr>
          <w:rFonts w:ascii="Times New Roman" w:hAnsi="Times New Roman"/>
          <w:sz w:val="24"/>
          <w:szCs w:val="24"/>
        </w:rPr>
        <w:t>____________________________________________</w:t>
      </w:r>
    </w:p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5"/>
        <w:gridCol w:w="2160"/>
        <w:gridCol w:w="1485"/>
        <w:gridCol w:w="2025"/>
      </w:tblGrid>
      <w:tr w:rsidR="0043334C" w:rsidRPr="00F81F15" w:rsidTr="00BC082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И.О., должность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на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е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 &lt;*&gt;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1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15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 В.А. – зам. Главы Каргасокского района по экономик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8B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начальник Управления финансов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8B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20798B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зам. Главы Ка</w:t>
            </w:r>
            <w:r w:rsidR="0043334C">
              <w:rPr>
                <w:rFonts w:ascii="Times New Roman" w:hAnsi="Times New Roman" w:cs="Times New Roman"/>
                <w:sz w:val="24"/>
                <w:szCs w:val="24"/>
              </w:rPr>
              <w:t>ргасо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по вопросам жизнеобеспечения райо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В. – начальник отдела правовой и кадровой работы АК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4C" w:rsidRPr="00F81F15" w:rsidTr="00BC082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управляющий дел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F81F15" w:rsidRDefault="0043334C" w:rsidP="00BC08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34C" w:rsidRPr="00F81F15" w:rsidRDefault="0043334C" w:rsidP="0043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                               Разослать: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 xml:space="preserve"> кол-во экз.___</w:t>
      </w:r>
      <w:r w:rsidR="008F7BC0">
        <w:rPr>
          <w:rFonts w:ascii="Times New Roman" w:hAnsi="Times New Roman"/>
          <w:sz w:val="24"/>
          <w:szCs w:val="24"/>
          <w:lang w:eastAsia="ru-RU"/>
        </w:rPr>
        <w:t>2</w:t>
      </w:r>
      <w:r w:rsidRPr="009B060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585"/>
      </w:tblGrid>
      <w:tr w:rsidR="0043334C" w:rsidRPr="009B0602" w:rsidTr="00BC082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аты                               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инансов АКР</w:t>
            </w: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8F7BC0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8F7BC0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З.)</w:t>
            </w:r>
            <w:bookmarkStart w:id="0" w:name="_GoBack"/>
            <w:bookmarkEnd w:id="0"/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34C" w:rsidRPr="009B0602" w:rsidTr="00BC082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4C" w:rsidRPr="009B0602" w:rsidRDefault="0043334C" w:rsidP="00BC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Исполнитель (должность, подпись, № тел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3334C" w:rsidRPr="009B0602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Дата                                Разослано (подпись)</w:t>
      </w:r>
    </w:p>
    <w:p w:rsidR="00C22437" w:rsidRPr="0043334C" w:rsidRDefault="0043334C" w:rsidP="00433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602">
        <w:rPr>
          <w:rFonts w:ascii="Times New Roman" w:hAnsi="Times New Roman"/>
          <w:sz w:val="24"/>
          <w:szCs w:val="24"/>
          <w:lang w:eastAsia="ru-RU"/>
        </w:rPr>
        <w:t>-------------------------------     ---------------------------</w:t>
      </w:r>
      <w:r>
        <w:rPr>
          <w:rFonts w:ascii="Times New Roman" w:hAnsi="Times New Roman"/>
          <w:sz w:val="24"/>
          <w:szCs w:val="24"/>
          <w:lang w:eastAsia="ru-RU"/>
        </w:rPr>
        <w:t>-----------</w:t>
      </w:r>
    </w:p>
    <w:sectPr w:rsidR="00C22437" w:rsidRPr="0043334C" w:rsidSect="0036035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276"/>
    <w:multiLevelType w:val="hybridMultilevel"/>
    <w:tmpl w:val="F88A6A90"/>
    <w:lvl w:ilvl="0" w:tplc="9E909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5"/>
    <w:rsid w:val="00061C43"/>
    <w:rsid w:val="0020798B"/>
    <w:rsid w:val="002153C6"/>
    <w:rsid w:val="00360358"/>
    <w:rsid w:val="0043334C"/>
    <w:rsid w:val="004C1054"/>
    <w:rsid w:val="005152D0"/>
    <w:rsid w:val="00544961"/>
    <w:rsid w:val="005B716B"/>
    <w:rsid w:val="00882945"/>
    <w:rsid w:val="00897C87"/>
    <w:rsid w:val="008F7BC0"/>
    <w:rsid w:val="009169CE"/>
    <w:rsid w:val="00923432"/>
    <w:rsid w:val="00AF0B65"/>
    <w:rsid w:val="00C22437"/>
    <w:rsid w:val="00D03653"/>
    <w:rsid w:val="00DA6DB6"/>
    <w:rsid w:val="00E072AD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5473-CB1E-466B-A42B-312659E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7</cp:revision>
  <cp:lastPrinted>2019-08-05T03:37:00Z</cp:lastPrinted>
  <dcterms:created xsi:type="dcterms:W3CDTF">2019-08-01T05:59:00Z</dcterms:created>
  <dcterms:modified xsi:type="dcterms:W3CDTF">2019-08-06T07:39:00Z</dcterms:modified>
</cp:coreProperties>
</file>